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hint="eastAsia" w:ascii="仿宋" w:hAnsi="仿宋" w:eastAsia="仿宋" w:cs="方正小标宋简体"/>
          <w:b/>
          <w:bCs w:val="0"/>
          <w:sz w:val="30"/>
          <w:szCs w:val="30"/>
          <w:lang w:eastAsia="zh-CN"/>
        </w:rPr>
      </w:pPr>
      <w:bookmarkStart w:id="1" w:name="_GoBack"/>
      <w:bookmarkEnd w:id="1"/>
      <w:r>
        <w:rPr>
          <w:rFonts w:hint="eastAsia" w:ascii="仿宋" w:hAnsi="仿宋" w:eastAsia="仿宋" w:cs="方正小标宋简体"/>
          <w:b/>
          <w:bCs w:val="0"/>
          <w:sz w:val="30"/>
          <w:szCs w:val="30"/>
        </w:rPr>
        <w:t>附件</w:t>
      </w:r>
      <w:r>
        <w:rPr>
          <w:rFonts w:hint="eastAsia" w:ascii="仿宋" w:hAnsi="仿宋" w:eastAsia="仿宋" w:cs="方正小标宋简体"/>
          <w:b/>
          <w:bCs w:val="0"/>
          <w:sz w:val="30"/>
          <w:szCs w:val="30"/>
          <w:lang w:eastAsia="zh-CN"/>
        </w:rPr>
        <w:t>：</w:t>
      </w:r>
    </w:p>
    <w:p>
      <w:pPr>
        <w:jc w:val="center"/>
        <w:rPr>
          <w:rFonts w:ascii="仿宋" w:hAnsi="仿宋" w:eastAsia="仿宋" w:cs="方正小标宋简体"/>
          <w:b/>
          <w:sz w:val="32"/>
          <w:szCs w:val="32"/>
        </w:rPr>
      </w:pPr>
      <w:r>
        <w:rPr>
          <w:rFonts w:hint="eastAsia" w:ascii="仿宋" w:hAnsi="仿宋" w:eastAsia="仿宋" w:cs="方正小标宋简体"/>
          <w:b/>
          <w:sz w:val="32"/>
          <w:szCs w:val="32"/>
        </w:rPr>
        <w:t>《水环境治理减污降碳协同增效示范案例》申报表</w:t>
      </w:r>
    </w:p>
    <w:tbl>
      <w:tblPr>
        <w:tblStyle w:val="13"/>
        <w:tblW w:w="88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1362"/>
        <w:gridCol w:w="2461"/>
        <w:gridCol w:w="1155"/>
        <w:gridCol w:w="2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52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案例名称</w:t>
            </w:r>
          </w:p>
        </w:tc>
        <w:tc>
          <w:tcPr>
            <w:tcW w:w="7279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52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报单位</w:t>
            </w:r>
          </w:p>
        </w:tc>
        <w:tc>
          <w:tcPr>
            <w:tcW w:w="7279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52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地址</w:t>
            </w:r>
          </w:p>
        </w:tc>
        <w:tc>
          <w:tcPr>
            <w:tcW w:w="3823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邮 编</w:t>
            </w:r>
          </w:p>
        </w:tc>
        <w:tc>
          <w:tcPr>
            <w:tcW w:w="230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52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人代表</w:t>
            </w:r>
          </w:p>
        </w:tc>
        <w:tc>
          <w:tcPr>
            <w:tcW w:w="3823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 机</w:t>
            </w:r>
          </w:p>
        </w:tc>
        <w:tc>
          <w:tcPr>
            <w:tcW w:w="230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521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方式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人</w:t>
            </w: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 机</w:t>
            </w:r>
          </w:p>
        </w:tc>
        <w:tc>
          <w:tcPr>
            <w:tcW w:w="230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521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务</w:t>
            </w: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E-mail</w:t>
            </w:r>
          </w:p>
        </w:tc>
        <w:tc>
          <w:tcPr>
            <w:tcW w:w="230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521" w:type="dxa"/>
            <w:vMerge w:val="restart"/>
            <w:vAlign w:val="center"/>
          </w:tcPr>
          <w:p>
            <w:pPr>
              <w:ind w:left="96" w:leftChars="46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申报单位信息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人</w:t>
            </w: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名称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邮件</w:t>
            </w:r>
          </w:p>
        </w:tc>
        <w:tc>
          <w:tcPr>
            <w:tcW w:w="230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521" w:type="dxa"/>
            <w:vMerge w:val="continue"/>
            <w:vAlign w:val="center"/>
          </w:tcPr>
          <w:p>
            <w:pPr>
              <w:adjustRightInd w:val="0"/>
              <w:snapToGrid w:val="0"/>
              <w:spacing w:before="62" w:beforeLines="20" w:after="31" w:afterLines="10"/>
              <w:jc w:val="center"/>
              <w:outlineLvl w:val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521" w:type="dxa"/>
            <w:vMerge w:val="continue"/>
            <w:vAlign w:val="center"/>
          </w:tcPr>
          <w:p>
            <w:pPr>
              <w:adjustRightInd w:val="0"/>
              <w:snapToGrid w:val="0"/>
              <w:spacing w:before="62" w:beforeLines="20" w:after="31" w:afterLines="10"/>
              <w:jc w:val="center"/>
              <w:outlineLvl w:val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6" w:hRule="atLeast"/>
          <w:jc w:val="center"/>
        </w:trPr>
        <w:tc>
          <w:tcPr>
            <w:tcW w:w="152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案例（解决方案）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介绍</w:t>
            </w:r>
          </w:p>
        </w:tc>
        <w:tc>
          <w:tcPr>
            <w:tcW w:w="727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一、项目背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560" w:firstLineChars="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包括项目的政策依据和解决的痛难点问题，从政策端和需求端体现实施本项目的目的和意义。</w:t>
            </w:r>
          </w:p>
          <w:p>
            <w:pP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二、项目总体情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560" w:firstLineChars="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总体情况介绍，包括项目规模，项目内容、投入产出，获奖情况等。</w:t>
            </w:r>
          </w:p>
          <w:p>
            <w:pP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三、项目技术方案介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560" w:firstLineChars="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详细介绍本项目技术方案，包括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但不限于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技术原理、技术思路、技术路径等，可附技术路线图。</w:t>
            </w:r>
          </w:p>
          <w:p>
            <w:pP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四、项目创新性及亮点说明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560" w:firstLineChars="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包括但不限于水环境治理运行过程中的技术亮点、系统管理维护中的技术亮点（如设备维护、技术创新等），以及其他方面的技术内容。</w:t>
            </w:r>
          </w:p>
          <w:p>
            <w:pP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五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、项目核心成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560" w:firstLineChars="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包括但不限于知识产权成果（专利、软著、专著、标准等）和项目推广应用成果。</w:t>
            </w:r>
          </w:p>
          <w:p>
            <w:pP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六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、成果应用和运行实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介绍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实际应用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成效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重点为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水环境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减污降碳协同增效的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应用案例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项目投入运营时间及运营效果，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可用数据和图片展示成果。</w:t>
            </w:r>
          </w:p>
          <w:p>
            <w:pP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七、项目效益分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560" w:firstLineChars="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分析项目的生态、经济、社会效益和推广前景。</w:t>
            </w:r>
          </w:p>
          <w:p>
            <w:pP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八、经验总结和发展建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560" w:firstLineChars="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回顾总结项目经验，提炼出该项目是在减污降碳协同增效方面可复制的经验；同时也回顾总结项目运营及技术推广过程中存在的难点和问题，以及相应的意见建议。</w:t>
            </w:r>
          </w:p>
          <w:p>
            <w:pP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九、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其他说明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500-1000字,可另附电子文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8800" w:type="dxa"/>
            <w:gridSpan w:val="5"/>
            <w:vAlign w:val="center"/>
          </w:tcPr>
          <w:p>
            <w:pP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申报单位意见：</w:t>
            </w:r>
          </w:p>
          <w:p>
            <w:pPr>
              <w:adjustRightInd w:val="0"/>
              <w:snapToGrid w:val="0"/>
              <w:spacing w:before="62" w:beforeLines="20" w:after="31" w:afterLines="10"/>
              <w:ind w:firstLine="560" w:firstLineChars="200"/>
              <w:outlineLvl w:val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报材料内容和所附资料均真实、合法，如有不实之处，愿负相应的法律责任，并承担由此产生的一切后果。</w:t>
            </w:r>
          </w:p>
          <w:p>
            <w:pPr>
              <w:adjustRightInd w:val="0"/>
              <w:snapToGrid w:val="0"/>
              <w:spacing w:before="62" w:beforeLines="20" w:after="31" w:afterLines="10"/>
              <w:ind w:firstLine="560" w:firstLineChars="200"/>
              <w:outlineLvl w:val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特此承诺。</w:t>
            </w:r>
          </w:p>
          <w:p>
            <w:pPr>
              <w:adjustRightInd w:val="0"/>
              <w:snapToGrid w:val="0"/>
              <w:spacing w:before="62" w:beforeLines="20" w:after="31" w:afterLines="10"/>
              <w:ind w:firstLine="560" w:firstLineChars="200"/>
              <w:outlineLvl w:val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      （公章）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         年   月   日</w:t>
            </w:r>
          </w:p>
        </w:tc>
      </w:tr>
    </w:tbl>
    <w:p>
      <w:pPr>
        <w:spacing w:line="276" w:lineRule="auto"/>
        <w:ind w:firstLine="420" w:firstLineChars="200"/>
        <w:rPr>
          <w:rFonts w:hint="eastAsia" w:ascii="仿宋_GB2312" w:hAnsi="仿宋_GB2312" w:eastAsia="仿宋_GB2312" w:cs="仿宋_GB2312"/>
          <w:szCs w:val="21"/>
        </w:rPr>
      </w:pPr>
      <w:r>
        <w:rPr>
          <w:rFonts w:hint="eastAsia" w:ascii="仿宋" w:hAnsi="仿宋" w:eastAsia="仿宋" w:cs="宋体"/>
          <w:szCs w:val="21"/>
        </w:rPr>
        <w:t>备注：请申报单位于20</w:t>
      </w:r>
      <w:r>
        <w:rPr>
          <w:rFonts w:ascii="仿宋" w:hAnsi="仿宋" w:eastAsia="仿宋" w:cs="宋体"/>
          <w:szCs w:val="21"/>
        </w:rPr>
        <w:t>2</w:t>
      </w:r>
      <w:r>
        <w:rPr>
          <w:rFonts w:hint="eastAsia" w:ascii="仿宋" w:hAnsi="仿宋" w:eastAsia="仿宋" w:cs="宋体"/>
          <w:szCs w:val="21"/>
          <w:lang w:val="en-US" w:eastAsia="zh-CN"/>
        </w:rPr>
        <w:t>4</w:t>
      </w:r>
      <w:r>
        <w:rPr>
          <w:rFonts w:hint="eastAsia" w:ascii="仿宋" w:hAnsi="仿宋" w:eastAsia="仿宋" w:cs="宋体"/>
          <w:szCs w:val="21"/>
        </w:rPr>
        <w:t>年</w:t>
      </w:r>
      <w:r>
        <w:rPr>
          <w:rFonts w:hint="eastAsia" w:ascii="仿宋" w:hAnsi="仿宋" w:eastAsia="仿宋" w:cs="宋体"/>
          <w:szCs w:val="21"/>
          <w:lang w:val="en-US" w:eastAsia="zh-CN"/>
        </w:rPr>
        <w:t>4</w:t>
      </w:r>
      <w:r>
        <w:rPr>
          <w:rFonts w:hint="eastAsia" w:ascii="仿宋" w:hAnsi="仿宋" w:eastAsia="仿宋" w:cs="宋体"/>
          <w:szCs w:val="21"/>
        </w:rPr>
        <w:t>月</w:t>
      </w:r>
      <w:r>
        <w:rPr>
          <w:rFonts w:hint="eastAsia" w:ascii="仿宋" w:hAnsi="仿宋" w:eastAsia="仿宋" w:cs="宋体"/>
          <w:szCs w:val="21"/>
          <w:lang w:val="en-US" w:eastAsia="zh-CN"/>
        </w:rPr>
        <w:t>15</w:t>
      </w:r>
      <w:r>
        <w:rPr>
          <w:rFonts w:hint="eastAsia" w:ascii="仿宋" w:hAnsi="仿宋" w:eastAsia="仿宋" w:cs="宋体"/>
          <w:szCs w:val="21"/>
        </w:rPr>
        <w:t>日前将电子版申报材料（压缩为一个文件，</w:t>
      </w:r>
      <w:bookmarkStart w:id="0" w:name="_Hlk70019963"/>
      <w:r>
        <w:rPr>
          <w:rFonts w:hint="eastAsia" w:ascii="仿宋" w:hAnsi="仿宋" w:eastAsia="仿宋" w:cs="宋体"/>
          <w:szCs w:val="21"/>
        </w:rPr>
        <w:t>以“申报单位名称</w:t>
      </w:r>
      <w:r>
        <w:rPr>
          <w:rFonts w:ascii="仿宋" w:hAnsi="仿宋" w:eastAsia="仿宋" w:cs="宋体"/>
          <w:szCs w:val="21"/>
        </w:rPr>
        <w:t>+</w:t>
      </w:r>
      <w:r>
        <w:rPr>
          <w:rFonts w:hint="eastAsia" w:ascii="仿宋" w:hAnsi="仿宋" w:eastAsia="仿宋" w:cs="宋体"/>
          <w:szCs w:val="21"/>
        </w:rPr>
        <w:t>技术名称”命名</w:t>
      </w:r>
      <w:bookmarkEnd w:id="0"/>
      <w:r>
        <w:rPr>
          <w:rFonts w:hint="eastAsia" w:ascii="仿宋" w:hAnsi="仿宋" w:eastAsia="仿宋" w:cs="宋体"/>
          <w:szCs w:val="21"/>
        </w:rPr>
        <w:t>）发送至中华环保联合会水专委邮箱：</w:t>
      </w:r>
      <w:r>
        <w:fldChar w:fldCharType="begin"/>
      </w:r>
      <w:r>
        <w:instrText xml:space="preserve"> HYPERLINK "mailto:water_cn@acef-water.com.cn" </w:instrText>
      </w:r>
      <w:r>
        <w:fldChar w:fldCharType="separate"/>
      </w:r>
      <w:r>
        <w:rPr>
          <w:rStyle w:val="18"/>
          <w:rFonts w:hint="eastAsia" w:ascii="仿宋" w:hAnsi="仿宋" w:eastAsia="仿宋" w:cs="宋体"/>
          <w:szCs w:val="21"/>
        </w:rPr>
        <w:t>wat</w:t>
      </w:r>
      <w:r>
        <w:rPr>
          <w:rStyle w:val="18"/>
          <w:rFonts w:ascii="仿宋" w:hAnsi="仿宋" w:eastAsia="仿宋" w:cs="宋体"/>
          <w:szCs w:val="21"/>
        </w:rPr>
        <w:t>er_cn@acef-water.com.cn</w:t>
      </w:r>
      <w:r>
        <w:rPr>
          <w:rStyle w:val="18"/>
          <w:rFonts w:ascii="仿宋" w:hAnsi="仿宋" w:eastAsia="仿宋" w:cs="宋体"/>
          <w:szCs w:val="21"/>
        </w:rPr>
        <w:fldChar w:fldCharType="end"/>
      </w:r>
    </w:p>
    <w:sectPr>
      <w:footerReference r:id="rId3" w:type="default"/>
      <w:footerReference r:id="rId4" w:type="even"/>
      <w:pgSz w:w="11906" w:h="16838"/>
      <w:pgMar w:top="1440" w:right="1531" w:bottom="1440" w:left="1531" w:header="851" w:footer="992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EF946747-5114-4F55-82BE-D87C473EDEF5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  <w:embedRegular r:id="rId2" w:fontKey="{54B547D1-7186-4BE9-A093-BEEA1109FEF3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D95C4C58-4E8C-4022-ABEF-323B904B31A5}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sz w:val="21"/>
        <w:szCs w:val="21"/>
        <w:lang w:val="en-US"/>
      </w:rPr>
      <w:t>- 4 -</w:t>
    </w:r>
    <w:r>
      <w:rPr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7"/>
      </w:rPr>
    </w:pPr>
    <w:r>
      <w:fldChar w:fldCharType="begin"/>
    </w:r>
    <w:r>
      <w:rPr>
        <w:rStyle w:val="17"/>
      </w:rPr>
      <w:instrText xml:space="preserve">PAGE  </w:instrText>
    </w:r>
    <w:r>
      <w:fldChar w:fldCharType="separate"/>
    </w:r>
    <w:r>
      <w:rPr>
        <w:rStyle w:val="17"/>
      </w:rPr>
      <w:t>- 5 -</w:t>
    </w:r>
    <w:r>
      <w:fldChar w:fldCharType="end"/>
    </w:r>
  </w:p>
  <w:p>
    <w:pPr>
      <w:pStyle w:val="8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taiwaneseCountingThousand"/>
      <w:pStyle w:val="3"/>
      <w:suff w:val="nothing"/>
      <w:lvlText w:val="第%1章"/>
      <w:lvlJc w:val="left"/>
      <w:pPr>
        <w:ind w:left="425" w:hanging="425"/>
      </w:pPr>
      <w:rPr>
        <w:rFonts w:hint="eastAsia"/>
      </w:rPr>
    </w:lvl>
    <w:lvl w:ilvl="1" w:tentative="0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hint="eastAsia"/>
      </w:rPr>
    </w:lvl>
    <w:lvl w:ilvl="2" w:tentative="0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>
    <w:nsid w:val="1A1C4B1D"/>
    <w:multiLevelType w:val="multilevel"/>
    <w:tmpl w:val="1A1C4B1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Restart w:val="1"/>
      <w:lvlText w:val="表%1-%6."/>
      <w:lvlJc w:val="center"/>
      <w:pPr>
        <w:ind w:left="0" w:firstLine="0"/>
      </w:pPr>
      <w:rPr>
        <w:rFonts w:hint="eastAsia"/>
      </w:rPr>
    </w:lvl>
    <w:lvl w:ilvl="6" w:tentative="0">
      <w:start w:val="1"/>
      <w:numFmt w:val="decimal"/>
      <w:lvlRestart w:val="1"/>
      <w:lvlText w:val="图%1-%7"/>
      <w:lvlJc w:val="center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ZiY2VkNmFjN2JmMThhZDc0ZDAwNzQ2YjRmZTQ2M2YifQ=="/>
    <w:docVar w:name="KSO_WPS_MARK_KEY" w:val="51618e61-ce87-4645-b7c3-7e0639222a63"/>
  </w:docVars>
  <w:rsids>
    <w:rsidRoot w:val="00172A27"/>
    <w:rsid w:val="00000A56"/>
    <w:rsid w:val="00006A02"/>
    <w:rsid w:val="00025EEF"/>
    <w:rsid w:val="00026CEB"/>
    <w:rsid w:val="000305D4"/>
    <w:rsid w:val="00030CA9"/>
    <w:rsid w:val="00033342"/>
    <w:rsid w:val="000349BE"/>
    <w:rsid w:val="00034C84"/>
    <w:rsid w:val="00035AA4"/>
    <w:rsid w:val="000413D4"/>
    <w:rsid w:val="000435FC"/>
    <w:rsid w:val="00044346"/>
    <w:rsid w:val="00046C2E"/>
    <w:rsid w:val="00046F45"/>
    <w:rsid w:val="00047D0D"/>
    <w:rsid w:val="00053EBF"/>
    <w:rsid w:val="0005672D"/>
    <w:rsid w:val="00063447"/>
    <w:rsid w:val="000674D5"/>
    <w:rsid w:val="00071331"/>
    <w:rsid w:val="000715C8"/>
    <w:rsid w:val="000751A6"/>
    <w:rsid w:val="00075E20"/>
    <w:rsid w:val="000811CF"/>
    <w:rsid w:val="00081861"/>
    <w:rsid w:val="0008493D"/>
    <w:rsid w:val="00085864"/>
    <w:rsid w:val="00085897"/>
    <w:rsid w:val="0009181E"/>
    <w:rsid w:val="000942E0"/>
    <w:rsid w:val="00096D4B"/>
    <w:rsid w:val="000A0C67"/>
    <w:rsid w:val="000A0F53"/>
    <w:rsid w:val="000A5B15"/>
    <w:rsid w:val="000A6F75"/>
    <w:rsid w:val="000B0A29"/>
    <w:rsid w:val="000B2531"/>
    <w:rsid w:val="000B3369"/>
    <w:rsid w:val="000B4B84"/>
    <w:rsid w:val="000B60B4"/>
    <w:rsid w:val="000B6B4C"/>
    <w:rsid w:val="000B6E80"/>
    <w:rsid w:val="000B798B"/>
    <w:rsid w:val="000C0EFC"/>
    <w:rsid w:val="000C2C2D"/>
    <w:rsid w:val="000C3952"/>
    <w:rsid w:val="000C76DB"/>
    <w:rsid w:val="000C7CB8"/>
    <w:rsid w:val="000D0D67"/>
    <w:rsid w:val="000D1A50"/>
    <w:rsid w:val="000D1C86"/>
    <w:rsid w:val="000D4612"/>
    <w:rsid w:val="000D4ACD"/>
    <w:rsid w:val="000D7DCB"/>
    <w:rsid w:val="000E1EE9"/>
    <w:rsid w:val="000E2ECD"/>
    <w:rsid w:val="000F3514"/>
    <w:rsid w:val="000F425C"/>
    <w:rsid w:val="001026C6"/>
    <w:rsid w:val="00105814"/>
    <w:rsid w:val="00106174"/>
    <w:rsid w:val="00112350"/>
    <w:rsid w:val="0011271F"/>
    <w:rsid w:val="00112EF9"/>
    <w:rsid w:val="00114F87"/>
    <w:rsid w:val="0011567B"/>
    <w:rsid w:val="00122EFA"/>
    <w:rsid w:val="001279DE"/>
    <w:rsid w:val="00132890"/>
    <w:rsid w:val="00134980"/>
    <w:rsid w:val="00140C02"/>
    <w:rsid w:val="00140F3C"/>
    <w:rsid w:val="00142D2C"/>
    <w:rsid w:val="00144587"/>
    <w:rsid w:val="00153DFF"/>
    <w:rsid w:val="00154A32"/>
    <w:rsid w:val="00160599"/>
    <w:rsid w:val="00162557"/>
    <w:rsid w:val="00164325"/>
    <w:rsid w:val="00164FC4"/>
    <w:rsid w:val="001662AA"/>
    <w:rsid w:val="00170426"/>
    <w:rsid w:val="001709EA"/>
    <w:rsid w:val="00172A27"/>
    <w:rsid w:val="001762E6"/>
    <w:rsid w:val="001777CA"/>
    <w:rsid w:val="00182088"/>
    <w:rsid w:val="001851C7"/>
    <w:rsid w:val="00185DED"/>
    <w:rsid w:val="0019054E"/>
    <w:rsid w:val="001915EB"/>
    <w:rsid w:val="00193C9F"/>
    <w:rsid w:val="00195585"/>
    <w:rsid w:val="001A1C25"/>
    <w:rsid w:val="001A3F96"/>
    <w:rsid w:val="001A4C04"/>
    <w:rsid w:val="001A5B57"/>
    <w:rsid w:val="001A6622"/>
    <w:rsid w:val="001B3635"/>
    <w:rsid w:val="001C0263"/>
    <w:rsid w:val="001C3596"/>
    <w:rsid w:val="001D2C84"/>
    <w:rsid w:val="001D3751"/>
    <w:rsid w:val="001D6C8A"/>
    <w:rsid w:val="001E6D04"/>
    <w:rsid w:val="001F3DE0"/>
    <w:rsid w:val="002021A8"/>
    <w:rsid w:val="00202955"/>
    <w:rsid w:val="00210CA2"/>
    <w:rsid w:val="0021361F"/>
    <w:rsid w:val="00214186"/>
    <w:rsid w:val="00216DF1"/>
    <w:rsid w:val="00216F02"/>
    <w:rsid w:val="00220BE5"/>
    <w:rsid w:val="002225AC"/>
    <w:rsid w:val="00222F3F"/>
    <w:rsid w:val="00224D0A"/>
    <w:rsid w:val="00226510"/>
    <w:rsid w:val="00227FE0"/>
    <w:rsid w:val="00231269"/>
    <w:rsid w:val="00245E2F"/>
    <w:rsid w:val="002566E7"/>
    <w:rsid w:val="00256810"/>
    <w:rsid w:val="002670C5"/>
    <w:rsid w:val="00271117"/>
    <w:rsid w:val="00273A2D"/>
    <w:rsid w:val="00283E47"/>
    <w:rsid w:val="00284DD5"/>
    <w:rsid w:val="00290328"/>
    <w:rsid w:val="002A0882"/>
    <w:rsid w:val="002A1ECB"/>
    <w:rsid w:val="002A32E3"/>
    <w:rsid w:val="002A360A"/>
    <w:rsid w:val="002A6A2D"/>
    <w:rsid w:val="002A7E09"/>
    <w:rsid w:val="002B40E9"/>
    <w:rsid w:val="002C2A2C"/>
    <w:rsid w:val="002C3AB3"/>
    <w:rsid w:val="002C50A8"/>
    <w:rsid w:val="002C53D9"/>
    <w:rsid w:val="002C71A3"/>
    <w:rsid w:val="002C7AC6"/>
    <w:rsid w:val="002D1C4F"/>
    <w:rsid w:val="002D4E9F"/>
    <w:rsid w:val="002D61B0"/>
    <w:rsid w:val="002E1E4E"/>
    <w:rsid w:val="002E5BC4"/>
    <w:rsid w:val="002F0055"/>
    <w:rsid w:val="002F211E"/>
    <w:rsid w:val="002F5B6F"/>
    <w:rsid w:val="0030213B"/>
    <w:rsid w:val="0030326D"/>
    <w:rsid w:val="00303720"/>
    <w:rsid w:val="0030543C"/>
    <w:rsid w:val="00310E18"/>
    <w:rsid w:val="0031175E"/>
    <w:rsid w:val="0031415D"/>
    <w:rsid w:val="00314C7D"/>
    <w:rsid w:val="00314E5B"/>
    <w:rsid w:val="003161E0"/>
    <w:rsid w:val="003244B7"/>
    <w:rsid w:val="00326253"/>
    <w:rsid w:val="00327369"/>
    <w:rsid w:val="00330889"/>
    <w:rsid w:val="00334496"/>
    <w:rsid w:val="00334D25"/>
    <w:rsid w:val="00335C8F"/>
    <w:rsid w:val="00341013"/>
    <w:rsid w:val="0034155D"/>
    <w:rsid w:val="003436D9"/>
    <w:rsid w:val="00346AB0"/>
    <w:rsid w:val="00353B92"/>
    <w:rsid w:val="00354744"/>
    <w:rsid w:val="00362065"/>
    <w:rsid w:val="0036794C"/>
    <w:rsid w:val="00374324"/>
    <w:rsid w:val="00375739"/>
    <w:rsid w:val="003777F0"/>
    <w:rsid w:val="00382FB6"/>
    <w:rsid w:val="003835D9"/>
    <w:rsid w:val="00383913"/>
    <w:rsid w:val="00386B8F"/>
    <w:rsid w:val="00387510"/>
    <w:rsid w:val="003877DC"/>
    <w:rsid w:val="00391A96"/>
    <w:rsid w:val="003970F7"/>
    <w:rsid w:val="00397B5D"/>
    <w:rsid w:val="003A3840"/>
    <w:rsid w:val="003A4FF9"/>
    <w:rsid w:val="003A58BA"/>
    <w:rsid w:val="003A7444"/>
    <w:rsid w:val="003B0C16"/>
    <w:rsid w:val="003B23BD"/>
    <w:rsid w:val="003B30B6"/>
    <w:rsid w:val="003B4691"/>
    <w:rsid w:val="003B5DC3"/>
    <w:rsid w:val="003B64AB"/>
    <w:rsid w:val="003B7D43"/>
    <w:rsid w:val="003C2E63"/>
    <w:rsid w:val="003C363D"/>
    <w:rsid w:val="003D1AAD"/>
    <w:rsid w:val="003D59E3"/>
    <w:rsid w:val="003D5A60"/>
    <w:rsid w:val="003D766B"/>
    <w:rsid w:val="003E1DA3"/>
    <w:rsid w:val="003E2968"/>
    <w:rsid w:val="003E4D7B"/>
    <w:rsid w:val="003F4B27"/>
    <w:rsid w:val="003F5F33"/>
    <w:rsid w:val="003F7B07"/>
    <w:rsid w:val="0040278B"/>
    <w:rsid w:val="00410CA7"/>
    <w:rsid w:val="00411150"/>
    <w:rsid w:val="004112EB"/>
    <w:rsid w:val="00415AFE"/>
    <w:rsid w:val="00427F05"/>
    <w:rsid w:val="00433E9B"/>
    <w:rsid w:val="0043593C"/>
    <w:rsid w:val="00441445"/>
    <w:rsid w:val="00441811"/>
    <w:rsid w:val="00443B04"/>
    <w:rsid w:val="00443E66"/>
    <w:rsid w:val="00443EFF"/>
    <w:rsid w:val="0044443B"/>
    <w:rsid w:val="00445322"/>
    <w:rsid w:val="00450208"/>
    <w:rsid w:val="00452C54"/>
    <w:rsid w:val="00457945"/>
    <w:rsid w:val="004622F8"/>
    <w:rsid w:val="00462588"/>
    <w:rsid w:val="00463C30"/>
    <w:rsid w:val="0046628A"/>
    <w:rsid w:val="00482833"/>
    <w:rsid w:val="004834AF"/>
    <w:rsid w:val="00484185"/>
    <w:rsid w:val="0048649F"/>
    <w:rsid w:val="004875E3"/>
    <w:rsid w:val="0049420C"/>
    <w:rsid w:val="004A156A"/>
    <w:rsid w:val="004A1E84"/>
    <w:rsid w:val="004A4ABB"/>
    <w:rsid w:val="004A5807"/>
    <w:rsid w:val="004A72C8"/>
    <w:rsid w:val="004B1D2E"/>
    <w:rsid w:val="004B3BE5"/>
    <w:rsid w:val="004B4F85"/>
    <w:rsid w:val="004C2F89"/>
    <w:rsid w:val="004C4FF2"/>
    <w:rsid w:val="004D0593"/>
    <w:rsid w:val="004D0A69"/>
    <w:rsid w:val="004D0FFA"/>
    <w:rsid w:val="004D2FAA"/>
    <w:rsid w:val="004D5387"/>
    <w:rsid w:val="004E2066"/>
    <w:rsid w:val="004E68A6"/>
    <w:rsid w:val="004F1E82"/>
    <w:rsid w:val="004F3C25"/>
    <w:rsid w:val="004F6CCD"/>
    <w:rsid w:val="0050532A"/>
    <w:rsid w:val="0050682A"/>
    <w:rsid w:val="00512495"/>
    <w:rsid w:val="00512A64"/>
    <w:rsid w:val="005130F2"/>
    <w:rsid w:val="0051371F"/>
    <w:rsid w:val="00516409"/>
    <w:rsid w:val="00517411"/>
    <w:rsid w:val="0051748C"/>
    <w:rsid w:val="00520799"/>
    <w:rsid w:val="005220D2"/>
    <w:rsid w:val="00523C78"/>
    <w:rsid w:val="00526F9E"/>
    <w:rsid w:val="0052726D"/>
    <w:rsid w:val="005276C1"/>
    <w:rsid w:val="00535E75"/>
    <w:rsid w:val="005372A5"/>
    <w:rsid w:val="00543117"/>
    <w:rsid w:val="005443A0"/>
    <w:rsid w:val="005465AE"/>
    <w:rsid w:val="005465E9"/>
    <w:rsid w:val="005573DD"/>
    <w:rsid w:val="00562934"/>
    <w:rsid w:val="00562955"/>
    <w:rsid w:val="00565DBE"/>
    <w:rsid w:val="00572BD5"/>
    <w:rsid w:val="00573171"/>
    <w:rsid w:val="0057682A"/>
    <w:rsid w:val="0057782C"/>
    <w:rsid w:val="00580EA4"/>
    <w:rsid w:val="00584D54"/>
    <w:rsid w:val="0058527D"/>
    <w:rsid w:val="00586BE7"/>
    <w:rsid w:val="00595970"/>
    <w:rsid w:val="005A0F2A"/>
    <w:rsid w:val="005A166C"/>
    <w:rsid w:val="005A34A8"/>
    <w:rsid w:val="005A38A1"/>
    <w:rsid w:val="005A3E97"/>
    <w:rsid w:val="005A5CF7"/>
    <w:rsid w:val="005A67EF"/>
    <w:rsid w:val="005B0302"/>
    <w:rsid w:val="005B25BE"/>
    <w:rsid w:val="005C1752"/>
    <w:rsid w:val="005C467F"/>
    <w:rsid w:val="005C4764"/>
    <w:rsid w:val="005D05EB"/>
    <w:rsid w:val="005D0DA2"/>
    <w:rsid w:val="005D1431"/>
    <w:rsid w:val="005D3BC2"/>
    <w:rsid w:val="005E33A9"/>
    <w:rsid w:val="005E3E52"/>
    <w:rsid w:val="005E49D2"/>
    <w:rsid w:val="005E7725"/>
    <w:rsid w:val="005F2371"/>
    <w:rsid w:val="005F26BA"/>
    <w:rsid w:val="005F3FD8"/>
    <w:rsid w:val="00602CEC"/>
    <w:rsid w:val="0060703C"/>
    <w:rsid w:val="006075CF"/>
    <w:rsid w:val="00612083"/>
    <w:rsid w:val="00616420"/>
    <w:rsid w:val="00620B70"/>
    <w:rsid w:val="006214E0"/>
    <w:rsid w:val="006240A0"/>
    <w:rsid w:val="006308DB"/>
    <w:rsid w:val="00632609"/>
    <w:rsid w:val="00632A32"/>
    <w:rsid w:val="00634B0F"/>
    <w:rsid w:val="00635A2E"/>
    <w:rsid w:val="00643C37"/>
    <w:rsid w:val="006451B3"/>
    <w:rsid w:val="006453C4"/>
    <w:rsid w:val="00646F4E"/>
    <w:rsid w:val="00647E72"/>
    <w:rsid w:val="00652D3D"/>
    <w:rsid w:val="00654E46"/>
    <w:rsid w:val="00656042"/>
    <w:rsid w:val="0066689A"/>
    <w:rsid w:val="00667134"/>
    <w:rsid w:val="00667CED"/>
    <w:rsid w:val="006712B1"/>
    <w:rsid w:val="00680BC1"/>
    <w:rsid w:val="00686388"/>
    <w:rsid w:val="00687708"/>
    <w:rsid w:val="00692BAB"/>
    <w:rsid w:val="00693881"/>
    <w:rsid w:val="00697000"/>
    <w:rsid w:val="00697E59"/>
    <w:rsid w:val="006A1322"/>
    <w:rsid w:val="006A64D4"/>
    <w:rsid w:val="006B08E4"/>
    <w:rsid w:val="006B36D8"/>
    <w:rsid w:val="006C366E"/>
    <w:rsid w:val="006C4A51"/>
    <w:rsid w:val="006D0D2C"/>
    <w:rsid w:val="006D1079"/>
    <w:rsid w:val="006D1191"/>
    <w:rsid w:val="006D3E4F"/>
    <w:rsid w:val="006D4B4C"/>
    <w:rsid w:val="006E6316"/>
    <w:rsid w:val="006E640C"/>
    <w:rsid w:val="006F0263"/>
    <w:rsid w:val="006F2482"/>
    <w:rsid w:val="006F3071"/>
    <w:rsid w:val="006F47BD"/>
    <w:rsid w:val="00703CDC"/>
    <w:rsid w:val="0070506A"/>
    <w:rsid w:val="00715A2C"/>
    <w:rsid w:val="00717433"/>
    <w:rsid w:val="007203A4"/>
    <w:rsid w:val="00721E23"/>
    <w:rsid w:val="00721E29"/>
    <w:rsid w:val="007227AE"/>
    <w:rsid w:val="00725479"/>
    <w:rsid w:val="00731A54"/>
    <w:rsid w:val="00732411"/>
    <w:rsid w:val="00733BA7"/>
    <w:rsid w:val="00733D82"/>
    <w:rsid w:val="007350F2"/>
    <w:rsid w:val="00737E60"/>
    <w:rsid w:val="007433A2"/>
    <w:rsid w:val="00752B0F"/>
    <w:rsid w:val="00761E9F"/>
    <w:rsid w:val="0076640E"/>
    <w:rsid w:val="00771F53"/>
    <w:rsid w:val="007721EE"/>
    <w:rsid w:val="0077414D"/>
    <w:rsid w:val="007808FA"/>
    <w:rsid w:val="00781911"/>
    <w:rsid w:val="007822E6"/>
    <w:rsid w:val="00782453"/>
    <w:rsid w:val="00784AFA"/>
    <w:rsid w:val="00787A36"/>
    <w:rsid w:val="007A1655"/>
    <w:rsid w:val="007A1FAC"/>
    <w:rsid w:val="007A391E"/>
    <w:rsid w:val="007A5DB6"/>
    <w:rsid w:val="007A7586"/>
    <w:rsid w:val="007C35CA"/>
    <w:rsid w:val="007C3F77"/>
    <w:rsid w:val="007C5A52"/>
    <w:rsid w:val="007D3785"/>
    <w:rsid w:val="007D55A5"/>
    <w:rsid w:val="007E27A6"/>
    <w:rsid w:val="007E281A"/>
    <w:rsid w:val="007E4F6D"/>
    <w:rsid w:val="007F0E46"/>
    <w:rsid w:val="007F6D9A"/>
    <w:rsid w:val="007F712C"/>
    <w:rsid w:val="007F72D2"/>
    <w:rsid w:val="00800F5F"/>
    <w:rsid w:val="008107BE"/>
    <w:rsid w:val="00821B5C"/>
    <w:rsid w:val="008305AC"/>
    <w:rsid w:val="00833B7A"/>
    <w:rsid w:val="00835D8A"/>
    <w:rsid w:val="008375A2"/>
    <w:rsid w:val="0084156A"/>
    <w:rsid w:val="008418B9"/>
    <w:rsid w:val="00847C76"/>
    <w:rsid w:val="00847DC6"/>
    <w:rsid w:val="00850A8B"/>
    <w:rsid w:val="0085171B"/>
    <w:rsid w:val="00851A35"/>
    <w:rsid w:val="008523AA"/>
    <w:rsid w:val="008523AF"/>
    <w:rsid w:val="0085371C"/>
    <w:rsid w:val="0085715E"/>
    <w:rsid w:val="008574C8"/>
    <w:rsid w:val="0086061C"/>
    <w:rsid w:val="00863A16"/>
    <w:rsid w:val="00866608"/>
    <w:rsid w:val="0086702B"/>
    <w:rsid w:val="00867797"/>
    <w:rsid w:val="00871D6C"/>
    <w:rsid w:val="008730AA"/>
    <w:rsid w:val="00873164"/>
    <w:rsid w:val="008745A4"/>
    <w:rsid w:val="00880596"/>
    <w:rsid w:val="00881DDB"/>
    <w:rsid w:val="0088338B"/>
    <w:rsid w:val="00883FFB"/>
    <w:rsid w:val="00885BA6"/>
    <w:rsid w:val="0089226C"/>
    <w:rsid w:val="008935CE"/>
    <w:rsid w:val="008A19E0"/>
    <w:rsid w:val="008A3578"/>
    <w:rsid w:val="008A35D2"/>
    <w:rsid w:val="008A5D57"/>
    <w:rsid w:val="008A752B"/>
    <w:rsid w:val="008B16FA"/>
    <w:rsid w:val="008B2429"/>
    <w:rsid w:val="008B4C9A"/>
    <w:rsid w:val="008B71F5"/>
    <w:rsid w:val="008B7608"/>
    <w:rsid w:val="008C320A"/>
    <w:rsid w:val="008C3823"/>
    <w:rsid w:val="008C492A"/>
    <w:rsid w:val="008C6B26"/>
    <w:rsid w:val="008D180D"/>
    <w:rsid w:val="008D349C"/>
    <w:rsid w:val="008D523E"/>
    <w:rsid w:val="008D6953"/>
    <w:rsid w:val="008D6EAB"/>
    <w:rsid w:val="008E10AD"/>
    <w:rsid w:val="008E3AFC"/>
    <w:rsid w:val="008E491B"/>
    <w:rsid w:val="008E5188"/>
    <w:rsid w:val="008F54F3"/>
    <w:rsid w:val="008F6359"/>
    <w:rsid w:val="00900BAD"/>
    <w:rsid w:val="0090190F"/>
    <w:rsid w:val="00901B41"/>
    <w:rsid w:val="00906080"/>
    <w:rsid w:val="009119CB"/>
    <w:rsid w:val="00915C03"/>
    <w:rsid w:val="00915D2A"/>
    <w:rsid w:val="0091674D"/>
    <w:rsid w:val="00920059"/>
    <w:rsid w:val="009209AA"/>
    <w:rsid w:val="0092460E"/>
    <w:rsid w:val="00924A8E"/>
    <w:rsid w:val="009306B2"/>
    <w:rsid w:val="0093071C"/>
    <w:rsid w:val="00935B3A"/>
    <w:rsid w:val="0093674B"/>
    <w:rsid w:val="009402AC"/>
    <w:rsid w:val="00941A28"/>
    <w:rsid w:val="00941F45"/>
    <w:rsid w:val="0094234F"/>
    <w:rsid w:val="00942903"/>
    <w:rsid w:val="00943398"/>
    <w:rsid w:val="00943BEB"/>
    <w:rsid w:val="00947EC3"/>
    <w:rsid w:val="00951F0C"/>
    <w:rsid w:val="009549AD"/>
    <w:rsid w:val="00957785"/>
    <w:rsid w:val="009634CC"/>
    <w:rsid w:val="00966BB4"/>
    <w:rsid w:val="00967DBF"/>
    <w:rsid w:val="0097509C"/>
    <w:rsid w:val="00980323"/>
    <w:rsid w:val="00982AEE"/>
    <w:rsid w:val="009851F2"/>
    <w:rsid w:val="0098763A"/>
    <w:rsid w:val="00990E7C"/>
    <w:rsid w:val="009A186B"/>
    <w:rsid w:val="009A3792"/>
    <w:rsid w:val="009A3921"/>
    <w:rsid w:val="009B41CE"/>
    <w:rsid w:val="009B4F8D"/>
    <w:rsid w:val="009B5BF7"/>
    <w:rsid w:val="009C0197"/>
    <w:rsid w:val="009C164B"/>
    <w:rsid w:val="009D3EB6"/>
    <w:rsid w:val="009D41B5"/>
    <w:rsid w:val="009D75D4"/>
    <w:rsid w:val="009E3448"/>
    <w:rsid w:val="009E431F"/>
    <w:rsid w:val="009E470D"/>
    <w:rsid w:val="009E4CBB"/>
    <w:rsid w:val="009E6C37"/>
    <w:rsid w:val="009F06A5"/>
    <w:rsid w:val="009F091A"/>
    <w:rsid w:val="009F0A06"/>
    <w:rsid w:val="009F15E5"/>
    <w:rsid w:val="009F2AB6"/>
    <w:rsid w:val="009F37A1"/>
    <w:rsid w:val="009F5B12"/>
    <w:rsid w:val="00A02418"/>
    <w:rsid w:val="00A025B4"/>
    <w:rsid w:val="00A07092"/>
    <w:rsid w:val="00A111CE"/>
    <w:rsid w:val="00A12524"/>
    <w:rsid w:val="00A1380F"/>
    <w:rsid w:val="00A22A2B"/>
    <w:rsid w:val="00A2371A"/>
    <w:rsid w:val="00A26594"/>
    <w:rsid w:val="00A412CE"/>
    <w:rsid w:val="00A423ED"/>
    <w:rsid w:val="00A43235"/>
    <w:rsid w:val="00A46599"/>
    <w:rsid w:val="00A47232"/>
    <w:rsid w:val="00A5170C"/>
    <w:rsid w:val="00A5341A"/>
    <w:rsid w:val="00A53D85"/>
    <w:rsid w:val="00A560BD"/>
    <w:rsid w:val="00A56B36"/>
    <w:rsid w:val="00A605AD"/>
    <w:rsid w:val="00A60BE1"/>
    <w:rsid w:val="00A652ED"/>
    <w:rsid w:val="00A66CDE"/>
    <w:rsid w:val="00A749CB"/>
    <w:rsid w:val="00A94521"/>
    <w:rsid w:val="00A94D20"/>
    <w:rsid w:val="00A95726"/>
    <w:rsid w:val="00AA2D7A"/>
    <w:rsid w:val="00AB3F9A"/>
    <w:rsid w:val="00AB4779"/>
    <w:rsid w:val="00AB4852"/>
    <w:rsid w:val="00AB507C"/>
    <w:rsid w:val="00AC3CB1"/>
    <w:rsid w:val="00AC4FD7"/>
    <w:rsid w:val="00AD2002"/>
    <w:rsid w:val="00AD2F5E"/>
    <w:rsid w:val="00AE4E4D"/>
    <w:rsid w:val="00AE7B70"/>
    <w:rsid w:val="00AF03E0"/>
    <w:rsid w:val="00AF2130"/>
    <w:rsid w:val="00AF646F"/>
    <w:rsid w:val="00B06CCC"/>
    <w:rsid w:val="00B120FC"/>
    <w:rsid w:val="00B14256"/>
    <w:rsid w:val="00B14EC7"/>
    <w:rsid w:val="00B16369"/>
    <w:rsid w:val="00B20B5C"/>
    <w:rsid w:val="00B20B5E"/>
    <w:rsid w:val="00B23AB3"/>
    <w:rsid w:val="00B24A53"/>
    <w:rsid w:val="00B31452"/>
    <w:rsid w:val="00B33FE3"/>
    <w:rsid w:val="00B41196"/>
    <w:rsid w:val="00B434D1"/>
    <w:rsid w:val="00B438A4"/>
    <w:rsid w:val="00B44C0F"/>
    <w:rsid w:val="00B50C94"/>
    <w:rsid w:val="00B528E9"/>
    <w:rsid w:val="00B53D2A"/>
    <w:rsid w:val="00B56E6D"/>
    <w:rsid w:val="00B60938"/>
    <w:rsid w:val="00B62D83"/>
    <w:rsid w:val="00B70BFD"/>
    <w:rsid w:val="00B70E2F"/>
    <w:rsid w:val="00B73595"/>
    <w:rsid w:val="00B7596C"/>
    <w:rsid w:val="00B75D54"/>
    <w:rsid w:val="00B76719"/>
    <w:rsid w:val="00B81742"/>
    <w:rsid w:val="00B82CB7"/>
    <w:rsid w:val="00B86475"/>
    <w:rsid w:val="00B87A21"/>
    <w:rsid w:val="00B91D52"/>
    <w:rsid w:val="00B921D7"/>
    <w:rsid w:val="00B95738"/>
    <w:rsid w:val="00BA17DB"/>
    <w:rsid w:val="00BA2AA3"/>
    <w:rsid w:val="00BA2C5A"/>
    <w:rsid w:val="00BA7D73"/>
    <w:rsid w:val="00BB5A92"/>
    <w:rsid w:val="00BD42F3"/>
    <w:rsid w:val="00BD5524"/>
    <w:rsid w:val="00BD5942"/>
    <w:rsid w:val="00BE19C3"/>
    <w:rsid w:val="00BE2553"/>
    <w:rsid w:val="00BE4EEC"/>
    <w:rsid w:val="00BE62E6"/>
    <w:rsid w:val="00BF0042"/>
    <w:rsid w:val="00BF18EB"/>
    <w:rsid w:val="00BF256C"/>
    <w:rsid w:val="00BF3F85"/>
    <w:rsid w:val="00BF4451"/>
    <w:rsid w:val="00BF776C"/>
    <w:rsid w:val="00C07CA1"/>
    <w:rsid w:val="00C10204"/>
    <w:rsid w:val="00C1309D"/>
    <w:rsid w:val="00C14B52"/>
    <w:rsid w:val="00C14FAB"/>
    <w:rsid w:val="00C15DB9"/>
    <w:rsid w:val="00C2132C"/>
    <w:rsid w:val="00C32EBB"/>
    <w:rsid w:val="00C35CB4"/>
    <w:rsid w:val="00C379D3"/>
    <w:rsid w:val="00C42844"/>
    <w:rsid w:val="00C43898"/>
    <w:rsid w:val="00C43E1B"/>
    <w:rsid w:val="00C44354"/>
    <w:rsid w:val="00C46D0B"/>
    <w:rsid w:val="00C47E4C"/>
    <w:rsid w:val="00C50835"/>
    <w:rsid w:val="00C74FB5"/>
    <w:rsid w:val="00C77452"/>
    <w:rsid w:val="00C8272B"/>
    <w:rsid w:val="00C93FE3"/>
    <w:rsid w:val="00CA1FE6"/>
    <w:rsid w:val="00CA31EF"/>
    <w:rsid w:val="00CA6F58"/>
    <w:rsid w:val="00CB40E5"/>
    <w:rsid w:val="00CB68D7"/>
    <w:rsid w:val="00CB6D9C"/>
    <w:rsid w:val="00CC2BFC"/>
    <w:rsid w:val="00CC4BF0"/>
    <w:rsid w:val="00CC507B"/>
    <w:rsid w:val="00CC5B53"/>
    <w:rsid w:val="00CC7244"/>
    <w:rsid w:val="00CC76B1"/>
    <w:rsid w:val="00CD564E"/>
    <w:rsid w:val="00CD6C4A"/>
    <w:rsid w:val="00CE0BAF"/>
    <w:rsid w:val="00CE2042"/>
    <w:rsid w:val="00CE3393"/>
    <w:rsid w:val="00CE38BB"/>
    <w:rsid w:val="00CE601C"/>
    <w:rsid w:val="00CF1D4C"/>
    <w:rsid w:val="00CF25E2"/>
    <w:rsid w:val="00CF2EF5"/>
    <w:rsid w:val="00CF69D4"/>
    <w:rsid w:val="00CF71D6"/>
    <w:rsid w:val="00CF736C"/>
    <w:rsid w:val="00D0106A"/>
    <w:rsid w:val="00D02FE5"/>
    <w:rsid w:val="00D1668D"/>
    <w:rsid w:val="00D2688B"/>
    <w:rsid w:val="00D27B7E"/>
    <w:rsid w:val="00D3006E"/>
    <w:rsid w:val="00D32342"/>
    <w:rsid w:val="00D3465A"/>
    <w:rsid w:val="00D3478B"/>
    <w:rsid w:val="00D378AD"/>
    <w:rsid w:val="00D37A81"/>
    <w:rsid w:val="00D4251F"/>
    <w:rsid w:val="00D428DE"/>
    <w:rsid w:val="00D473C5"/>
    <w:rsid w:val="00D47A9A"/>
    <w:rsid w:val="00D603C9"/>
    <w:rsid w:val="00D61A15"/>
    <w:rsid w:val="00D652B4"/>
    <w:rsid w:val="00D65AD6"/>
    <w:rsid w:val="00D65DB8"/>
    <w:rsid w:val="00D67BBD"/>
    <w:rsid w:val="00D700A6"/>
    <w:rsid w:val="00D73C31"/>
    <w:rsid w:val="00D74060"/>
    <w:rsid w:val="00D77A39"/>
    <w:rsid w:val="00D8050A"/>
    <w:rsid w:val="00D8469E"/>
    <w:rsid w:val="00D86878"/>
    <w:rsid w:val="00D966FF"/>
    <w:rsid w:val="00DA1873"/>
    <w:rsid w:val="00DA3736"/>
    <w:rsid w:val="00DA3EDC"/>
    <w:rsid w:val="00DA5387"/>
    <w:rsid w:val="00DC7E6A"/>
    <w:rsid w:val="00DD18AB"/>
    <w:rsid w:val="00DD3667"/>
    <w:rsid w:val="00DD53C8"/>
    <w:rsid w:val="00DD795F"/>
    <w:rsid w:val="00DE0252"/>
    <w:rsid w:val="00DE18CA"/>
    <w:rsid w:val="00DE6806"/>
    <w:rsid w:val="00DF0E57"/>
    <w:rsid w:val="00DF56A2"/>
    <w:rsid w:val="00E0013D"/>
    <w:rsid w:val="00E02891"/>
    <w:rsid w:val="00E046EB"/>
    <w:rsid w:val="00E07393"/>
    <w:rsid w:val="00E1058C"/>
    <w:rsid w:val="00E13487"/>
    <w:rsid w:val="00E1715B"/>
    <w:rsid w:val="00E201EF"/>
    <w:rsid w:val="00E26171"/>
    <w:rsid w:val="00E3519D"/>
    <w:rsid w:val="00E3701B"/>
    <w:rsid w:val="00E41E4A"/>
    <w:rsid w:val="00E4674C"/>
    <w:rsid w:val="00E471D2"/>
    <w:rsid w:val="00E60AE4"/>
    <w:rsid w:val="00E66A89"/>
    <w:rsid w:val="00E66D9B"/>
    <w:rsid w:val="00E67007"/>
    <w:rsid w:val="00E72E43"/>
    <w:rsid w:val="00E73558"/>
    <w:rsid w:val="00E7356F"/>
    <w:rsid w:val="00E735E0"/>
    <w:rsid w:val="00E75166"/>
    <w:rsid w:val="00E801F8"/>
    <w:rsid w:val="00E81A26"/>
    <w:rsid w:val="00E81D7B"/>
    <w:rsid w:val="00E9367B"/>
    <w:rsid w:val="00EA193A"/>
    <w:rsid w:val="00EA6EA1"/>
    <w:rsid w:val="00EB106A"/>
    <w:rsid w:val="00EB3374"/>
    <w:rsid w:val="00EB5FCA"/>
    <w:rsid w:val="00EB6958"/>
    <w:rsid w:val="00ED4555"/>
    <w:rsid w:val="00ED6228"/>
    <w:rsid w:val="00ED62A0"/>
    <w:rsid w:val="00EE1369"/>
    <w:rsid w:val="00EE2674"/>
    <w:rsid w:val="00EF1BC3"/>
    <w:rsid w:val="00EF3309"/>
    <w:rsid w:val="00EF5CF9"/>
    <w:rsid w:val="00F01B2D"/>
    <w:rsid w:val="00F02C14"/>
    <w:rsid w:val="00F030AA"/>
    <w:rsid w:val="00F05051"/>
    <w:rsid w:val="00F055D3"/>
    <w:rsid w:val="00F0657B"/>
    <w:rsid w:val="00F10FA7"/>
    <w:rsid w:val="00F13299"/>
    <w:rsid w:val="00F13343"/>
    <w:rsid w:val="00F13736"/>
    <w:rsid w:val="00F176CC"/>
    <w:rsid w:val="00F21DD4"/>
    <w:rsid w:val="00F22A0F"/>
    <w:rsid w:val="00F2493B"/>
    <w:rsid w:val="00F24C4D"/>
    <w:rsid w:val="00F25377"/>
    <w:rsid w:val="00F259CE"/>
    <w:rsid w:val="00F25BD1"/>
    <w:rsid w:val="00F278A1"/>
    <w:rsid w:val="00F3289D"/>
    <w:rsid w:val="00F377D3"/>
    <w:rsid w:val="00F410EE"/>
    <w:rsid w:val="00F42ACD"/>
    <w:rsid w:val="00F44DA5"/>
    <w:rsid w:val="00F46A8B"/>
    <w:rsid w:val="00F51B8F"/>
    <w:rsid w:val="00F60C5E"/>
    <w:rsid w:val="00F66A86"/>
    <w:rsid w:val="00F713DF"/>
    <w:rsid w:val="00F7465D"/>
    <w:rsid w:val="00F7763D"/>
    <w:rsid w:val="00F77862"/>
    <w:rsid w:val="00F81FD1"/>
    <w:rsid w:val="00F8291E"/>
    <w:rsid w:val="00F85532"/>
    <w:rsid w:val="00F861C7"/>
    <w:rsid w:val="00F86479"/>
    <w:rsid w:val="00F86E8B"/>
    <w:rsid w:val="00F875F2"/>
    <w:rsid w:val="00F90461"/>
    <w:rsid w:val="00F91896"/>
    <w:rsid w:val="00F9476E"/>
    <w:rsid w:val="00F95FEA"/>
    <w:rsid w:val="00F9785D"/>
    <w:rsid w:val="00FA2C61"/>
    <w:rsid w:val="00FB0303"/>
    <w:rsid w:val="00FB035D"/>
    <w:rsid w:val="00FB18BD"/>
    <w:rsid w:val="00FC1C76"/>
    <w:rsid w:val="00FC3036"/>
    <w:rsid w:val="00FC52CF"/>
    <w:rsid w:val="00FD5819"/>
    <w:rsid w:val="00FD77A7"/>
    <w:rsid w:val="00FE0CDF"/>
    <w:rsid w:val="00FE2A57"/>
    <w:rsid w:val="00FE31A6"/>
    <w:rsid w:val="00FE45F9"/>
    <w:rsid w:val="00FE6F3D"/>
    <w:rsid w:val="00FE77CA"/>
    <w:rsid w:val="00FF34B9"/>
    <w:rsid w:val="00FF3C50"/>
    <w:rsid w:val="02D57A1E"/>
    <w:rsid w:val="034F1C56"/>
    <w:rsid w:val="040E0747"/>
    <w:rsid w:val="05020025"/>
    <w:rsid w:val="067B4A25"/>
    <w:rsid w:val="086C6C3E"/>
    <w:rsid w:val="088D54CC"/>
    <w:rsid w:val="0AF601AB"/>
    <w:rsid w:val="0D2639C6"/>
    <w:rsid w:val="101051ED"/>
    <w:rsid w:val="10952D46"/>
    <w:rsid w:val="142B0297"/>
    <w:rsid w:val="14B37FC5"/>
    <w:rsid w:val="171E4694"/>
    <w:rsid w:val="17392F95"/>
    <w:rsid w:val="1761039A"/>
    <w:rsid w:val="19117CA1"/>
    <w:rsid w:val="19680829"/>
    <w:rsid w:val="199418E5"/>
    <w:rsid w:val="1E1E4B03"/>
    <w:rsid w:val="1F955A2A"/>
    <w:rsid w:val="1F991613"/>
    <w:rsid w:val="1FBB5308"/>
    <w:rsid w:val="1FC8349F"/>
    <w:rsid w:val="22F016C0"/>
    <w:rsid w:val="23AB00C9"/>
    <w:rsid w:val="24AB7060"/>
    <w:rsid w:val="255930ED"/>
    <w:rsid w:val="25A60244"/>
    <w:rsid w:val="260310B0"/>
    <w:rsid w:val="26B362D1"/>
    <w:rsid w:val="2729062D"/>
    <w:rsid w:val="2810579B"/>
    <w:rsid w:val="293C0AD0"/>
    <w:rsid w:val="29CD4F0C"/>
    <w:rsid w:val="2DB6643B"/>
    <w:rsid w:val="2EB50676"/>
    <w:rsid w:val="2F9D6F83"/>
    <w:rsid w:val="30440927"/>
    <w:rsid w:val="31BE4652"/>
    <w:rsid w:val="36B252BE"/>
    <w:rsid w:val="3A187FDA"/>
    <w:rsid w:val="3B7A7704"/>
    <w:rsid w:val="3DE2791A"/>
    <w:rsid w:val="3E2F1CD0"/>
    <w:rsid w:val="40DF0521"/>
    <w:rsid w:val="40EA7840"/>
    <w:rsid w:val="41B17045"/>
    <w:rsid w:val="431D1858"/>
    <w:rsid w:val="433901D7"/>
    <w:rsid w:val="446C479A"/>
    <w:rsid w:val="44A97C0C"/>
    <w:rsid w:val="45A8513B"/>
    <w:rsid w:val="46E625E2"/>
    <w:rsid w:val="48654CB2"/>
    <w:rsid w:val="48E6370F"/>
    <w:rsid w:val="48E82602"/>
    <w:rsid w:val="49265245"/>
    <w:rsid w:val="4A577994"/>
    <w:rsid w:val="4B503818"/>
    <w:rsid w:val="4C0F6E77"/>
    <w:rsid w:val="4C181E9B"/>
    <w:rsid w:val="4DB00B12"/>
    <w:rsid w:val="51AC495C"/>
    <w:rsid w:val="51EA3E37"/>
    <w:rsid w:val="540B4DE0"/>
    <w:rsid w:val="54AB2E3F"/>
    <w:rsid w:val="5AB94D3A"/>
    <w:rsid w:val="5B2216D9"/>
    <w:rsid w:val="5BAA2BEF"/>
    <w:rsid w:val="5EB631DF"/>
    <w:rsid w:val="618C569B"/>
    <w:rsid w:val="626B71EE"/>
    <w:rsid w:val="638B7F88"/>
    <w:rsid w:val="63C562EA"/>
    <w:rsid w:val="65255725"/>
    <w:rsid w:val="660C373B"/>
    <w:rsid w:val="667D0429"/>
    <w:rsid w:val="669D5145"/>
    <w:rsid w:val="6707305E"/>
    <w:rsid w:val="67BD0A07"/>
    <w:rsid w:val="68FD4D2E"/>
    <w:rsid w:val="6A3E75A3"/>
    <w:rsid w:val="6A5F00BC"/>
    <w:rsid w:val="6BBB53D3"/>
    <w:rsid w:val="6D7E75FD"/>
    <w:rsid w:val="6E6E0BD2"/>
    <w:rsid w:val="72C10214"/>
    <w:rsid w:val="77560D90"/>
    <w:rsid w:val="777A7446"/>
    <w:rsid w:val="77852D3F"/>
    <w:rsid w:val="77E85143"/>
    <w:rsid w:val="78297B42"/>
    <w:rsid w:val="79AC108B"/>
    <w:rsid w:val="7B514E9B"/>
    <w:rsid w:val="7B77612D"/>
    <w:rsid w:val="7EDC02B0"/>
    <w:rsid w:val="7F1053F5"/>
    <w:rsid w:val="7F5C05D3"/>
    <w:rsid w:val="7FB4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numPr>
        <w:ilvl w:val="0"/>
        <w:numId w:val="1"/>
      </w:numPr>
      <w:spacing w:before="180" w:after="180" w:line="720" w:lineRule="auto"/>
      <w:jc w:val="left"/>
      <w:outlineLvl w:val="0"/>
    </w:pPr>
    <w:rPr>
      <w:rFonts w:ascii="Arial" w:hAnsi="Arial" w:eastAsia="PMingLiU"/>
      <w:b/>
      <w:kern w:val="52"/>
      <w:sz w:val="52"/>
      <w:lang w:eastAsia="zh-TW"/>
    </w:rPr>
  </w:style>
  <w:style w:type="paragraph" w:styleId="4">
    <w:name w:val="heading 2"/>
    <w:basedOn w:val="1"/>
    <w:next w:val="1"/>
    <w:unhideWhenUsed/>
    <w:qFormat/>
    <w:uiPriority w:val="0"/>
    <w:pPr>
      <w:keepLines/>
      <w:numPr>
        <w:ilvl w:val="1"/>
        <w:numId w:val="2"/>
      </w:numPr>
      <w:spacing w:before="140" w:after="140" w:line="360" w:lineRule="auto"/>
      <w:jc w:val="left"/>
      <w:outlineLvl w:val="1"/>
    </w:pPr>
    <w:rPr>
      <w:rFonts w:eastAsia="华文中宋" w:cstheme="majorBidi"/>
      <w:b/>
      <w:bCs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next w:val="1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">
    <w:name w:val="annotation text"/>
    <w:basedOn w:val="1"/>
    <w:autoRedefine/>
    <w:qFormat/>
    <w:uiPriority w:val="0"/>
    <w:pPr>
      <w:jc w:val="left"/>
    </w:pPr>
  </w:style>
  <w:style w:type="paragraph" w:styleId="6">
    <w:name w:val="Date"/>
    <w:basedOn w:val="1"/>
    <w:next w:val="1"/>
    <w:autoRedefine/>
    <w:qFormat/>
    <w:uiPriority w:val="0"/>
    <w:pPr>
      <w:ind w:left="100" w:leftChars="2500"/>
    </w:pPr>
  </w:style>
  <w:style w:type="paragraph" w:styleId="7">
    <w:name w:val="Balloon Text"/>
    <w:basedOn w:val="1"/>
    <w:autoRedefine/>
    <w:qFormat/>
    <w:uiPriority w:val="0"/>
    <w:rPr>
      <w:sz w:val="18"/>
      <w:szCs w:val="18"/>
    </w:rPr>
  </w:style>
  <w:style w:type="paragraph" w:styleId="8">
    <w:name w:val="footer"/>
    <w:basedOn w:val="1"/>
    <w:link w:val="2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lang w:val="zh-CN"/>
    </w:rPr>
  </w:style>
  <w:style w:type="paragraph" w:styleId="9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0">
    <w:name w:val="HTML Preformatted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宋体"/>
      <w:sz w:val="24"/>
      <w:szCs w:val="24"/>
      <w:lang w:val="en-US" w:eastAsia="zh-CN" w:bidi="ar-SA"/>
    </w:rPr>
  </w:style>
  <w:style w:type="paragraph" w:styleId="11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2">
    <w:name w:val="annotation subject"/>
    <w:basedOn w:val="5"/>
    <w:next w:val="5"/>
    <w:autoRedefine/>
    <w:qFormat/>
    <w:uiPriority w:val="0"/>
    <w:rPr>
      <w:b/>
      <w:bCs/>
    </w:rPr>
  </w:style>
  <w:style w:type="table" w:styleId="14">
    <w:name w:val="Table Grid"/>
    <w:basedOn w:val="13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autoRedefine/>
    <w:qFormat/>
    <w:uiPriority w:val="22"/>
    <w:rPr>
      <w:b/>
      <w:bCs/>
    </w:rPr>
  </w:style>
  <w:style w:type="character" w:styleId="17">
    <w:name w:val="page number"/>
    <w:basedOn w:val="15"/>
    <w:autoRedefine/>
    <w:qFormat/>
    <w:uiPriority w:val="0"/>
  </w:style>
  <w:style w:type="character" w:styleId="18">
    <w:name w:val="Hyperlink"/>
    <w:autoRedefine/>
    <w:qFormat/>
    <w:uiPriority w:val="0"/>
    <w:rPr>
      <w:color w:val="0000FF"/>
      <w:u w:val="single"/>
    </w:rPr>
  </w:style>
  <w:style w:type="character" w:styleId="19">
    <w:name w:val="annotation reference"/>
    <w:autoRedefine/>
    <w:qFormat/>
    <w:uiPriority w:val="0"/>
    <w:rPr>
      <w:sz w:val="21"/>
      <w:szCs w:val="21"/>
    </w:rPr>
  </w:style>
  <w:style w:type="character" w:customStyle="1" w:styleId="20">
    <w:name w:val="apple-converted-space"/>
    <w:autoRedefine/>
    <w:qFormat/>
    <w:uiPriority w:val="0"/>
  </w:style>
  <w:style w:type="character" w:customStyle="1" w:styleId="21">
    <w:name w:val="页眉 字符"/>
    <w:link w:val="9"/>
    <w:autoRedefine/>
    <w:qFormat/>
    <w:uiPriority w:val="0"/>
    <w:rPr>
      <w:kern w:val="2"/>
      <w:sz w:val="18"/>
      <w:szCs w:val="18"/>
    </w:rPr>
  </w:style>
  <w:style w:type="character" w:customStyle="1" w:styleId="22">
    <w:name w:val="页脚 字符"/>
    <w:link w:val="8"/>
    <w:autoRedefine/>
    <w:qFormat/>
    <w:uiPriority w:val="0"/>
    <w:rPr>
      <w:kern w:val="2"/>
      <w:sz w:val="18"/>
    </w:rPr>
  </w:style>
  <w:style w:type="paragraph" w:customStyle="1" w:styleId="23">
    <w:name w:val="默认段落字体 Para Char Char Char Char"/>
    <w:basedOn w:val="1"/>
    <w:autoRedefine/>
    <w:qFormat/>
    <w:uiPriority w:val="0"/>
    <w:pPr>
      <w:spacing w:line="240" w:lineRule="atLeast"/>
      <w:ind w:left="420" w:firstLine="420"/>
    </w:pPr>
    <w:rPr>
      <w:kern w:val="0"/>
      <w:szCs w:val="21"/>
    </w:rPr>
  </w:style>
  <w:style w:type="paragraph" w:customStyle="1" w:styleId="24">
    <w:name w:val="列出段落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5">
    <w:name w:val="未处理的提及1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26">
    <w:name w:val="List Paragraph"/>
    <w:basedOn w:val="1"/>
    <w:autoRedefine/>
    <w:qFormat/>
    <w:uiPriority w:val="99"/>
    <w:pPr>
      <w:ind w:firstLine="420" w:firstLineChars="200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DC8C-24C5-4285-98E7-924AB5E6C1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70</Words>
  <Characters>2452</Characters>
  <Lines>20</Lines>
  <Paragraphs>5</Paragraphs>
  <TotalTime>85</TotalTime>
  <ScaleCrop>false</ScaleCrop>
  <LinksUpToDate>false</LinksUpToDate>
  <CharactersWithSpaces>259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8:32:00Z</dcterms:created>
  <dc:creator>微软用户</dc:creator>
  <cp:lastModifiedBy>知行小书童besos</cp:lastModifiedBy>
  <cp:lastPrinted>2021-05-13T06:35:00Z</cp:lastPrinted>
  <dcterms:modified xsi:type="dcterms:W3CDTF">2024-03-04T06:53:40Z</dcterms:modified>
  <dc:title>  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81A22AD0DCE46178708459BCA553F19_13</vt:lpwstr>
  </property>
</Properties>
</file>